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38" w:rsidRPr="0004677D" w:rsidRDefault="006420C3">
      <w:pPr>
        <w:rPr>
          <w:b/>
          <w:sz w:val="24"/>
        </w:rPr>
      </w:pPr>
      <w:r>
        <w:rPr>
          <w:sz w:val="28"/>
        </w:rPr>
        <w:t xml:space="preserve">   </w:t>
      </w:r>
      <w:r w:rsidR="0004677D">
        <w:rPr>
          <w:sz w:val="28"/>
        </w:rPr>
        <w:t xml:space="preserve">                                              </w:t>
      </w:r>
      <w:r>
        <w:rPr>
          <w:sz w:val="28"/>
        </w:rPr>
        <w:t xml:space="preserve"> </w:t>
      </w:r>
      <w:r w:rsidR="0004677D">
        <w:rPr>
          <w:sz w:val="28"/>
        </w:rPr>
        <w:t xml:space="preserve">     </w:t>
      </w:r>
      <w:r>
        <w:rPr>
          <w:sz w:val="28"/>
        </w:rPr>
        <w:t xml:space="preserve"> </w:t>
      </w:r>
      <w:r w:rsidR="00415A2B">
        <w:rPr>
          <w:b/>
          <w:sz w:val="28"/>
        </w:rPr>
        <w:t xml:space="preserve">                             Т</w:t>
      </w:r>
      <w:r w:rsidR="00036E26">
        <w:rPr>
          <w:b/>
          <w:sz w:val="28"/>
        </w:rPr>
        <w:t>ематический  план</w:t>
      </w:r>
      <w:r w:rsidR="0004677D" w:rsidRPr="0004677D">
        <w:rPr>
          <w:b/>
          <w:sz w:val="28"/>
        </w:rPr>
        <w:t>.</w:t>
      </w:r>
      <w:r w:rsidR="006B4C2A" w:rsidRPr="0004677D">
        <w:rPr>
          <w:b/>
          <w:sz w:val="28"/>
        </w:rPr>
        <w:t xml:space="preserve">                        </w:t>
      </w:r>
    </w:p>
    <w:tbl>
      <w:tblPr>
        <w:tblStyle w:val="a3"/>
        <w:tblW w:w="0" w:type="auto"/>
        <w:tblLook w:val="04A0"/>
      </w:tblPr>
      <w:tblGrid>
        <w:gridCol w:w="675"/>
        <w:gridCol w:w="7938"/>
        <w:gridCol w:w="2025"/>
        <w:gridCol w:w="15"/>
        <w:gridCol w:w="15"/>
        <w:gridCol w:w="15"/>
        <w:gridCol w:w="2115"/>
        <w:gridCol w:w="15"/>
        <w:gridCol w:w="1754"/>
      </w:tblGrid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Тема урока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    часов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Практическая      часть.</w:t>
            </w:r>
          </w:p>
          <w:p w:rsidR="0004677D" w:rsidRDefault="0004677D" w:rsidP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Примечание.</w:t>
            </w:r>
          </w:p>
          <w:p w:rsidR="0004677D" w:rsidRDefault="0004677D" w:rsidP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Самое великое чудо на свете.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Рукописные книги Древней Руси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Первопечатник Иван Фёдоров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Первопечатник Иван Федоров. Проверь себя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Устное народное творчество.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Русские народные песни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окучные сказки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«Сестрица </w:t>
            </w:r>
            <w:proofErr w:type="spellStart"/>
            <w:r>
              <w:rPr>
                <w:sz w:val="24"/>
              </w:rPr>
              <w:t>Алёнушка</w:t>
            </w:r>
            <w:proofErr w:type="spellEnd"/>
            <w:r>
              <w:rPr>
                <w:sz w:val="24"/>
              </w:rPr>
              <w:t xml:space="preserve"> и братец Иванушк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8" w:type="dxa"/>
          </w:tcPr>
          <w:p w:rsidR="0004677D" w:rsidRDefault="0004677D" w:rsidP="006C3824">
            <w:pPr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«Сестрица </w:t>
            </w:r>
            <w:proofErr w:type="spellStart"/>
            <w:r>
              <w:rPr>
                <w:sz w:val="24"/>
              </w:rPr>
              <w:t>Алёнушка</w:t>
            </w:r>
            <w:proofErr w:type="spellEnd"/>
            <w:r>
              <w:rPr>
                <w:sz w:val="24"/>
              </w:rPr>
              <w:t xml:space="preserve"> и братец Иванушк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о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Русская народная сказка «Иван – царевич и серый волк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8" w:type="dxa"/>
          </w:tcPr>
          <w:p w:rsidR="0004677D" w:rsidRDefault="0004677D" w:rsidP="006C3824">
            <w:pPr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«Иван – царевич и серый волк».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Русская народная сказка «Сивка – бурк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8" w:type="dxa"/>
          </w:tcPr>
          <w:p w:rsidR="0004677D" w:rsidRDefault="0004677D" w:rsidP="006C3824">
            <w:pPr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«Сивка – бурка».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Устное народное творчество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Поэтическая тетрадь №1</w:t>
            </w:r>
          </w:p>
          <w:p w:rsidR="0004677D" w:rsidRPr="006C3824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 Ф. И. Тютчев «Весенняя гроза», «Листья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 w:rsidP="0004677D">
            <w:pPr>
              <w:rPr>
                <w:b/>
                <w:sz w:val="24"/>
              </w:rPr>
            </w:pPr>
          </w:p>
          <w:p w:rsidR="00DE6589" w:rsidRDefault="00DE6589" w:rsidP="0004677D">
            <w:pPr>
              <w:rPr>
                <w:b/>
                <w:sz w:val="24"/>
              </w:rPr>
            </w:pPr>
          </w:p>
          <w:p w:rsidR="00DE6589" w:rsidRPr="006C3824" w:rsidRDefault="00DE6589" w:rsidP="000467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зусть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А. А. Фет «Мама, глянь – </w:t>
            </w: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 xml:space="preserve"> из окошка…»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С. Никитин «Полно, степь моя, спать беспробудно…», «Встреча зимы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З. Суриков «Детство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З. Суриков «Зим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DE6589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Проверь себя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lastRenderedPageBreak/>
              <w:t>Великие русские писатели.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. С. Пушкин «Уж небо осенью дышало…», «В тот год осенняя погода…», «За весной, красой природы…»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 С. Пушкин «Опрятней модного паркета…», «Зимнее утро», «Зимний вечер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DE6589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А. С. Пушкин «Сказка 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А. С. Пушкин «Сказка 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. Деление текста на части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А. С. Пушкин «Сказка 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 xml:space="preserve">, о сыне его славном и могучем богатыре князе 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Лебеди». Составление картинного плана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А. Крылов «Мартышка и очки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А. Крылов «Зеркало и обезьян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А. Крылов « Ворона и лисиц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DE6589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. Ю. Лермонтов «Горные вершины», «На севере диком стоит одиноко…»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. Ю. Лермонтов «Утёс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. Ю. Лермонтов «Осень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етство Л. Н. Толстого (из воспоминаний писателя)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Л. Н. Толстой «Акул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Л. Н. Толстой «Прыжок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Л. Н. Толстой «Лев и собачка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415A2B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Л. Н. </w:t>
            </w:r>
            <w:proofErr w:type="gramStart"/>
            <w:r>
              <w:rPr>
                <w:sz w:val="24"/>
              </w:rPr>
              <w:t>Толстой</w:t>
            </w:r>
            <w:proofErr w:type="gramEnd"/>
            <w:r>
              <w:rPr>
                <w:sz w:val="24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  <w:p w:rsidR="00DE6589" w:rsidRDefault="00DE6589">
            <w:pPr>
              <w:rPr>
                <w:sz w:val="24"/>
              </w:rPr>
            </w:pPr>
            <w:r>
              <w:rPr>
                <w:sz w:val="24"/>
              </w:rPr>
              <w:t>Отрывок 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Великие русские писатели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Поэтическая тетрадь №2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Н. А. Некрасов «Славная осень!..», «Не ветер бушует над бором…»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 w:rsidP="0004677D">
            <w:pPr>
              <w:rPr>
                <w:b/>
                <w:sz w:val="24"/>
              </w:rPr>
            </w:pPr>
          </w:p>
          <w:p w:rsidR="00DE6589" w:rsidRDefault="00DE6589" w:rsidP="0004677D">
            <w:pPr>
              <w:rPr>
                <w:b/>
                <w:sz w:val="24"/>
              </w:rPr>
            </w:pPr>
          </w:p>
          <w:p w:rsidR="00DE6589" w:rsidRPr="006C3824" w:rsidRDefault="00DE6589" w:rsidP="000467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Н. А. Некрасов «Дедушка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z w:val="24"/>
              </w:rPr>
              <w:t xml:space="preserve"> и зайцы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К. В. Бальмонт «Золотое слово».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 А. Бунин «Детство», «Полевые цветы», «Густой зелёный ельник  у дороги…»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Поэтическая тетрадь № 2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7938" w:type="dxa"/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Литературные сказки.</w:t>
            </w:r>
          </w:p>
          <w:p w:rsidR="0004677D" w:rsidRPr="006C3824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. Н. Мамин – Сибиряк «Присказка к «</w:t>
            </w:r>
            <w:proofErr w:type="spellStart"/>
            <w:r>
              <w:rPr>
                <w:sz w:val="24"/>
              </w:rPr>
              <w:t>Алёнушкиным</w:t>
            </w:r>
            <w:proofErr w:type="spellEnd"/>
            <w:r>
              <w:rPr>
                <w:sz w:val="24"/>
              </w:rPr>
              <w:t xml:space="preserve"> сказкам»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Pr="006C3824" w:rsidRDefault="0004677D">
            <w:pPr>
              <w:rPr>
                <w:b/>
                <w:sz w:val="24"/>
              </w:rPr>
            </w:pPr>
            <w:r w:rsidRPr="006C3824">
              <w:rPr>
                <w:b/>
                <w:sz w:val="24"/>
              </w:rPr>
              <w:t>7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6C3824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. Н. Мамин – Сибиряк «</w:t>
            </w:r>
            <w:proofErr w:type="gramStart"/>
            <w:r>
              <w:rPr>
                <w:sz w:val="24"/>
              </w:rPr>
              <w:t>Сказка про</w:t>
            </w:r>
            <w:proofErr w:type="gramEnd"/>
            <w:r>
              <w:rPr>
                <w:sz w:val="24"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 М. Гаршин «Лягушка – путешественница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 М. Гаршин «Лягушка – путешественница». Чтение в лицах диалога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Ф.Одоевский «Мороз Иванович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Ф.Одоевский «Мороз Иванович». Сравнение с народной сказкой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Обобщение по разделу «Литературные сказки».                   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Были-небылицы.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 w:rsidP="00465D90">
            <w:pPr>
              <w:rPr>
                <w:sz w:val="24"/>
              </w:rPr>
            </w:pPr>
            <w:r>
              <w:rPr>
                <w:sz w:val="24"/>
              </w:rPr>
              <w:t xml:space="preserve">М.Горький. «Случай с </w:t>
            </w:r>
            <w:proofErr w:type="spellStart"/>
            <w:r>
              <w:rPr>
                <w:sz w:val="24"/>
              </w:rPr>
              <w:t>Евсейко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М.Горький «Случай с </w:t>
            </w:r>
            <w:proofErr w:type="spellStart"/>
            <w:r>
              <w:rPr>
                <w:sz w:val="24"/>
              </w:rPr>
              <w:t>Евсейко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Творчество К.Г.Паустовского. «Растрёпанный воробей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К.Г.Паустовский «Растрёпанный воробей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К.Г.Паустовский «Растрёпанный воробей». Сравнение с народной сказкой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Творчество А.И.Куприна. «Слон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И.Куприн «Слон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Были – небылицы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Поэтическая тетрадь №1</w:t>
            </w:r>
          </w:p>
          <w:p w:rsidR="0004677D" w:rsidRPr="00465D90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С.Чёрный «Что ты тискаешь утёнка…», «Воробей», «Слон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А.Блок «Ветхая избушка», «Сны», «Ворона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С.А.Есенин «Черёмуха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DE6589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Поэтическая тетрадь №1»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lastRenderedPageBreak/>
              <w:t>Люби живое.</w:t>
            </w: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.М.Пришвин «Моя Родина» (из воспоминаний).</w:t>
            </w:r>
          </w:p>
        </w:tc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С.Соколов – Микитов 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.С.Соколов – Микитов 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>». Деление текста на части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И.Белов «Малька провинилась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 xml:space="preserve">В.И.Белов «Ещё раз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 xml:space="preserve"> Мальку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Творчество В.В.Бианки. «Мышонок Пик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В.Бианки «Мышонок Пик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Творчество Б.С.Житкова «Про обезьянку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Б.С.Житков «Про обезьянку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7938" w:type="dxa"/>
          </w:tcPr>
          <w:p w:rsidR="0004677D" w:rsidRDefault="0004677D" w:rsidP="00465D90">
            <w:pPr>
              <w:rPr>
                <w:sz w:val="24"/>
              </w:rPr>
            </w:pPr>
            <w:r>
              <w:rPr>
                <w:sz w:val="24"/>
              </w:rPr>
              <w:t xml:space="preserve">Б.С.Житков «Про обезьянку». 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Л.Дуров «Наша Жучка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П. Астафьев «</w:t>
            </w:r>
            <w:proofErr w:type="spellStart"/>
            <w:r>
              <w:rPr>
                <w:sz w:val="24"/>
              </w:rPr>
              <w:t>Капалух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рагунский  «Он живой и светится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Урок – конференция «Земля – наш дом родной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Поэтическая тетрадь №2</w:t>
            </w:r>
          </w:p>
          <w:p w:rsidR="0004677D" w:rsidRPr="00465D90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С.Я.Маршак «Гроза днём», «В лесу над росистой поляной…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5</w:t>
            </w: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Л.Барто</w:t>
            </w:r>
            <w:proofErr w:type="spellEnd"/>
            <w:r>
              <w:rPr>
                <w:sz w:val="24"/>
              </w:rPr>
              <w:t xml:space="preserve"> «Разлука», «В театре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С.В. Михалков «Если», «Рисунок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Е.А.Благинина «Кукушка», «Котёнок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Поэтическая тетрадь №2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 xml:space="preserve">Собирай по </w:t>
            </w:r>
            <w:proofErr w:type="spellStart"/>
            <w:proofErr w:type="gramStart"/>
            <w:r w:rsidRPr="00465D90">
              <w:rPr>
                <w:b/>
                <w:sz w:val="24"/>
              </w:rPr>
              <w:t>ягодке-наберешь</w:t>
            </w:r>
            <w:proofErr w:type="spellEnd"/>
            <w:proofErr w:type="gramEnd"/>
            <w:r w:rsidRPr="00465D90">
              <w:rPr>
                <w:b/>
                <w:sz w:val="24"/>
              </w:rPr>
              <w:t xml:space="preserve"> кузовок.</w:t>
            </w:r>
          </w:p>
          <w:p w:rsidR="0004677D" w:rsidRPr="00465D90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Б.В.Шергин «Собирай по ягодке – наберёшь кузовок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10</w:t>
            </w: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П.Платонов «Цветок на земле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П.Платонов «Цветок на земле». Краткий пересказ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А.П.Платонов «Ещё мама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.М.Зощенко «Золотые слова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.М.Зощенко «Великие путешественники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Н.Н.Носов «Федина задача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Н.Н.Носов «Телефон»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75" w:type="dxa"/>
            <w:gridSpan w:val="5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.Ю.Драгунский «Друг детства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Собирай по ягодке – наберёшь кузовок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По страницам детских журналов.</w:t>
            </w:r>
          </w:p>
          <w:p w:rsidR="0004677D" w:rsidRPr="00465D90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Ю.Н.Ермолаев «Проговорился», «Воспитатели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5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Г.Б.</w:t>
            </w:r>
            <w:proofErr w:type="gramStart"/>
            <w:r>
              <w:rPr>
                <w:sz w:val="24"/>
              </w:rPr>
              <w:t>Остер</w:t>
            </w:r>
            <w:proofErr w:type="gramEnd"/>
            <w:r>
              <w:rPr>
                <w:sz w:val="24"/>
              </w:rPr>
              <w:t xml:space="preserve"> «Вредные советы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Г.Б.</w:t>
            </w:r>
            <w:proofErr w:type="gramStart"/>
            <w:r>
              <w:rPr>
                <w:sz w:val="24"/>
              </w:rPr>
              <w:t>Остер</w:t>
            </w:r>
            <w:proofErr w:type="gramEnd"/>
            <w:r>
              <w:rPr>
                <w:sz w:val="24"/>
              </w:rPr>
              <w:t xml:space="preserve"> «Как получаются легенды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С.Сеф</w:t>
            </w:r>
            <w:proofErr w:type="spellEnd"/>
            <w:r>
              <w:rPr>
                <w:sz w:val="24"/>
              </w:rPr>
              <w:t xml:space="preserve"> «Весёлые стихи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DE6589">
            <w:pPr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Обобщение по разделу «По страницам детских журналов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7938" w:type="dxa"/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Зарубежная литература.</w:t>
            </w:r>
          </w:p>
          <w:p w:rsidR="0004677D" w:rsidRPr="00465D90" w:rsidRDefault="0004677D">
            <w:pPr>
              <w:rPr>
                <w:b/>
                <w:sz w:val="24"/>
              </w:rPr>
            </w:pPr>
          </w:p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Мифы Древней Греции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Pr="00465D90" w:rsidRDefault="0004677D">
            <w:pPr>
              <w:rPr>
                <w:b/>
                <w:sz w:val="24"/>
              </w:rPr>
            </w:pPr>
            <w:r w:rsidRPr="00465D90">
              <w:rPr>
                <w:b/>
                <w:sz w:val="24"/>
              </w:rPr>
              <w:t>9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Pr="00465D90" w:rsidRDefault="0004677D" w:rsidP="0004677D">
            <w:pPr>
              <w:rPr>
                <w:b/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ревнегреческий миф  «Храбрый Персей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Древнегреческий миф «Храбрый Персей». Деление текста на части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Творчество Г.Х.Андерсена «Гадкий утёнок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Г.Х.Андерсен «Гадкий Утёнок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Г.Х.Андерсен «Гадкий утёнок». Деление на смысловые части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Развивающий час по теме «Зарубежная литература»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Викторина «В мире сказок»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  <w:tr w:rsidR="0004677D" w:rsidTr="0004677D">
        <w:tc>
          <w:tcPr>
            <w:tcW w:w="675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7938" w:type="dxa"/>
          </w:tcPr>
          <w:p w:rsidR="0004677D" w:rsidRDefault="0004677D">
            <w:pPr>
              <w:rPr>
                <w:sz w:val="24"/>
              </w:rPr>
            </w:pPr>
            <w:r>
              <w:rPr>
                <w:sz w:val="24"/>
              </w:rPr>
              <w:t>Игра – конкурс по изученным в 3 классе произведениям.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</w:tcPr>
          <w:p w:rsidR="0004677D" w:rsidRDefault="0004677D">
            <w:pPr>
              <w:rPr>
                <w:sz w:val="24"/>
              </w:rPr>
            </w:pPr>
          </w:p>
        </w:tc>
      </w:tr>
    </w:tbl>
    <w:p w:rsidR="008D6638" w:rsidRDefault="008D6638">
      <w:pPr>
        <w:rPr>
          <w:sz w:val="24"/>
        </w:rPr>
      </w:pPr>
    </w:p>
    <w:p w:rsidR="0004677D" w:rsidRDefault="0004677D">
      <w:pPr>
        <w:rPr>
          <w:sz w:val="24"/>
        </w:rPr>
      </w:pPr>
    </w:p>
    <w:p w:rsidR="0004677D" w:rsidRDefault="0004677D">
      <w:pPr>
        <w:rPr>
          <w:sz w:val="24"/>
        </w:rPr>
      </w:pPr>
    </w:p>
    <w:p w:rsidR="0004677D" w:rsidRDefault="0004677D">
      <w:pPr>
        <w:rPr>
          <w:sz w:val="24"/>
        </w:rPr>
      </w:pPr>
    </w:p>
    <w:p w:rsidR="0004677D" w:rsidRDefault="0004677D">
      <w:pPr>
        <w:rPr>
          <w:sz w:val="24"/>
        </w:rPr>
      </w:pPr>
    </w:p>
    <w:p w:rsidR="0004677D" w:rsidRDefault="0004677D">
      <w:pPr>
        <w:rPr>
          <w:sz w:val="24"/>
        </w:rPr>
      </w:pPr>
    </w:p>
    <w:p w:rsidR="0004677D" w:rsidRPr="000E5CF5" w:rsidRDefault="0004677D" w:rsidP="0004677D">
      <w:pPr>
        <w:jc w:val="center"/>
        <w:rPr>
          <w:rFonts w:ascii="Times New Roman" w:hAnsi="Times New Roman"/>
          <w:b/>
          <w:sz w:val="28"/>
          <w:szCs w:val="28"/>
        </w:rPr>
      </w:pPr>
      <w:r w:rsidRPr="000E5C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4677D" w:rsidRPr="000E5CF5" w:rsidRDefault="0004677D" w:rsidP="000E5CF5">
      <w:pPr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Pr="000E5CF5">
        <w:rPr>
          <w:rFonts w:ascii="Times New Roman" w:hAnsi="Times New Roman"/>
          <w:sz w:val="28"/>
          <w:szCs w:val="28"/>
          <w:u w:val="single"/>
        </w:rPr>
        <w:t>литературному чтению</w:t>
      </w:r>
      <w:r w:rsidRPr="000E5CF5">
        <w:rPr>
          <w:rFonts w:ascii="Times New Roman" w:hAnsi="Times New Roman"/>
          <w:sz w:val="28"/>
          <w:szCs w:val="28"/>
        </w:rPr>
        <w:t xml:space="preserve">  составлена на основе требований Федерального компонента государственного стандарта общего </w:t>
      </w:r>
      <w:proofErr w:type="spellStart"/>
      <w:r w:rsidRPr="000E5CF5">
        <w:rPr>
          <w:rFonts w:ascii="Times New Roman" w:hAnsi="Times New Roman"/>
          <w:sz w:val="28"/>
          <w:szCs w:val="28"/>
        </w:rPr>
        <w:t>начальногообразования</w:t>
      </w:r>
      <w:proofErr w:type="spellEnd"/>
      <w:r w:rsidRPr="000E5CF5">
        <w:rPr>
          <w:rFonts w:ascii="Times New Roman" w:hAnsi="Times New Roman"/>
          <w:sz w:val="28"/>
          <w:szCs w:val="28"/>
        </w:rPr>
        <w:t xml:space="preserve"> на основе программы по литературному чтению автор Климанова Л.Ф.</w:t>
      </w:r>
    </w:p>
    <w:p w:rsidR="0004677D" w:rsidRPr="000E5CF5" w:rsidRDefault="0004677D" w:rsidP="0004677D">
      <w:pPr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На</w:t>
      </w:r>
      <w:r w:rsidRPr="00260A90">
        <w:rPr>
          <w:rFonts w:ascii="Times New Roman" w:hAnsi="Times New Roman"/>
        </w:rPr>
        <w:t xml:space="preserve"> </w:t>
      </w:r>
      <w:r w:rsidRPr="000E5CF5">
        <w:rPr>
          <w:rFonts w:ascii="Times New Roman" w:hAnsi="Times New Roman"/>
          <w:sz w:val="28"/>
          <w:szCs w:val="28"/>
        </w:rPr>
        <w:t>изучение отводится 4 часа в неделю (из них 1 час в   неделю  внеклассное чтение) всего 136 часов в год.</w:t>
      </w:r>
    </w:p>
    <w:p w:rsidR="0004677D" w:rsidRPr="000E5CF5" w:rsidRDefault="0004677D" w:rsidP="000467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0E5CF5">
        <w:rPr>
          <w:rFonts w:ascii="Times New Roman" w:hAnsi="Times New Roman"/>
          <w:b/>
          <w:sz w:val="28"/>
          <w:szCs w:val="28"/>
        </w:rPr>
        <w:t>Общая характеристика курса.</w:t>
      </w:r>
    </w:p>
    <w:p w:rsidR="0004677D" w:rsidRPr="000E5CF5" w:rsidRDefault="0004677D" w:rsidP="0004677D">
      <w:pPr>
        <w:rPr>
          <w:rFonts w:ascii="Times New Roman" w:hAnsi="Times New Roman"/>
          <w:b/>
          <w:sz w:val="24"/>
          <w:szCs w:val="24"/>
        </w:rPr>
      </w:pPr>
      <w:r w:rsidRPr="000E5CF5">
        <w:rPr>
          <w:rFonts w:ascii="Times New Roman" w:hAnsi="Times New Roman"/>
          <w:b/>
          <w:sz w:val="24"/>
          <w:szCs w:val="24"/>
        </w:rPr>
        <w:t>Цели и задачи обучения: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Формирование эстетического отношения к искусству слова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 xml:space="preserve">Овладение осознанным, правильным, беглым, выразительным чтением как базовым умением в системе образования младших школьников; 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Формирование читательского кругозора и приобретение опыта самостоятельной читательской деятельности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Обогащение нравственного опыта младших школьников, формирование представлений о добре и зле, справедливости и честности;</w:t>
      </w:r>
    </w:p>
    <w:p w:rsidR="0004677D" w:rsidRPr="000E5CF5" w:rsidRDefault="0004677D" w:rsidP="0004677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Развитие нравственных чувств, уважения к культуре многонациональной России.</w:t>
      </w:r>
    </w:p>
    <w:p w:rsidR="0004677D" w:rsidRDefault="0004677D" w:rsidP="0004677D">
      <w:pPr>
        <w:spacing w:after="0" w:line="240" w:lineRule="auto"/>
        <w:rPr>
          <w:rFonts w:ascii="Times New Roman" w:hAnsi="Times New Roman"/>
        </w:rPr>
      </w:pPr>
    </w:p>
    <w:p w:rsidR="0004677D" w:rsidRDefault="0004677D" w:rsidP="0004677D">
      <w:pPr>
        <w:spacing w:after="0" w:line="240" w:lineRule="auto"/>
        <w:rPr>
          <w:rFonts w:ascii="Times New Roman" w:hAnsi="Times New Roman"/>
        </w:rPr>
      </w:pPr>
    </w:p>
    <w:p w:rsidR="0004677D" w:rsidRDefault="0004677D" w:rsidP="0004677D">
      <w:pPr>
        <w:spacing w:after="0" w:line="240" w:lineRule="auto"/>
        <w:rPr>
          <w:rFonts w:ascii="Times New Roman" w:hAnsi="Times New Roman"/>
        </w:rPr>
      </w:pPr>
    </w:p>
    <w:p w:rsidR="0004677D" w:rsidRDefault="0004677D" w:rsidP="0004677D">
      <w:pPr>
        <w:spacing w:after="0" w:line="240" w:lineRule="auto"/>
        <w:rPr>
          <w:rFonts w:ascii="Times New Roman" w:hAnsi="Times New Roman"/>
        </w:rPr>
      </w:pPr>
    </w:p>
    <w:p w:rsidR="0004677D" w:rsidRDefault="0004677D" w:rsidP="0004677D">
      <w:pPr>
        <w:jc w:val="center"/>
        <w:rPr>
          <w:rFonts w:ascii="Times New Roman" w:hAnsi="Times New Roman"/>
          <w:b/>
          <w:i/>
        </w:rPr>
      </w:pPr>
    </w:p>
    <w:p w:rsidR="0004677D" w:rsidRDefault="0004677D" w:rsidP="0004677D">
      <w:pPr>
        <w:jc w:val="center"/>
        <w:rPr>
          <w:rFonts w:ascii="Times New Roman" w:hAnsi="Times New Roman"/>
          <w:b/>
        </w:rPr>
      </w:pPr>
    </w:p>
    <w:p w:rsidR="0004677D" w:rsidRDefault="0004677D" w:rsidP="0004677D">
      <w:pPr>
        <w:jc w:val="center"/>
        <w:rPr>
          <w:rFonts w:ascii="Times New Roman" w:hAnsi="Times New Roman"/>
          <w:b/>
        </w:rPr>
      </w:pPr>
    </w:p>
    <w:p w:rsidR="0004677D" w:rsidRDefault="0004677D" w:rsidP="0004677D">
      <w:pPr>
        <w:jc w:val="center"/>
        <w:rPr>
          <w:rFonts w:ascii="Times New Roman" w:hAnsi="Times New Roman"/>
          <w:b/>
        </w:rPr>
      </w:pPr>
    </w:p>
    <w:p w:rsidR="0004677D" w:rsidRDefault="0004677D" w:rsidP="0004677D">
      <w:pPr>
        <w:jc w:val="center"/>
        <w:rPr>
          <w:rFonts w:ascii="Times New Roman" w:hAnsi="Times New Roman"/>
          <w:b/>
        </w:rPr>
      </w:pPr>
    </w:p>
    <w:p w:rsidR="0004677D" w:rsidRPr="00BE4CA6" w:rsidRDefault="0004677D" w:rsidP="00BE4CA6">
      <w:pPr>
        <w:rPr>
          <w:rFonts w:ascii="Times New Roman" w:hAnsi="Times New Roman"/>
          <w:b/>
          <w:sz w:val="28"/>
          <w:szCs w:val="28"/>
        </w:rPr>
      </w:pPr>
      <w:r w:rsidRPr="00BE4CA6">
        <w:rPr>
          <w:rFonts w:ascii="Times New Roman" w:hAnsi="Times New Roman"/>
          <w:b/>
          <w:sz w:val="28"/>
          <w:szCs w:val="28"/>
        </w:rPr>
        <w:t xml:space="preserve">Знания, умения, навыки учащихся </w:t>
      </w:r>
      <w:r w:rsidR="00BE4CA6">
        <w:rPr>
          <w:rFonts w:ascii="Times New Roman" w:hAnsi="Times New Roman"/>
          <w:b/>
          <w:sz w:val="28"/>
          <w:szCs w:val="28"/>
        </w:rPr>
        <w:t xml:space="preserve"> к концу </w:t>
      </w:r>
      <w:r w:rsidRPr="00BE4CA6">
        <w:rPr>
          <w:rFonts w:ascii="Times New Roman" w:hAnsi="Times New Roman"/>
          <w:b/>
          <w:sz w:val="28"/>
          <w:szCs w:val="28"/>
        </w:rPr>
        <w:t>3 класса:</w:t>
      </w:r>
    </w:p>
    <w:p w:rsidR="0004677D" w:rsidRPr="00260A90" w:rsidRDefault="0004677D" w:rsidP="0004677D">
      <w:pPr>
        <w:jc w:val="center"/>
        <w:rPr>
          <w:rFonts w:ascii="Times New Roman" w:hAnsi="Times New Roman"/>
          <w:b/>
          <w:i/>
        </w:rPr>
      </w:pP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Развитие навыков осознанного, правильного чтения целыми словами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 xml:space="preserve">Выразительность чтения и речи, </w:t>
      </w:r>
      <w:proofErr w:type="spellStart"/>
      <w:r w:rsidRPr="000E5CF5">
        <w:rPr>
          <w:rFonts w:ascii="Times New Roman" w:hAnsi="Times New Roman"/>
          <w:sz w:val="28"/>
          <w:szCs w:val="28"/>
        </w:rPr>
        <w:t>орфоэпически</w:t>
      </w:r>
      <w:proofErr w:type="spellEnd"/>
      <w:r w:rsidRPr="000E5CF5">
        <w:rPr>
          <w:rFonts w:ascii="Times New Roman" w:hAnsi="Times New Roman"/>
          <w:sz w:val="28"/>
          <w:szCs w:val="28"/>
        </w:rPr>
        <w:t xml:space="preserve"> правильное чтение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Совершенствование звуковой культуры речи, развитие четкой дикции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Темп незнакомого текста не менее 70 - 85 слов в минуту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Использование правильной интонации и темпа чтения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Ответы на вопросы по содержанию текста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Воспроизведение содержания по вопросам и картинному плану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Подробный пересказ небольшого произведения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Раскрытие содержания иллюстраций к произведению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 xml:space="preserve">Деление текста на части и  </w:t>
      </w:r>
      <w:proofErr w:type="spellStart"/>
      <w:r w:rsidRPr="000E5CF5">
        <w:rPr>
          <w:rFonts w:ascii="Times New Roman" w:hAnsi="Times New Roman"/>
          <w:sz w:val="28"/>
          <w:szCs w:val="28"/>
        </w:rPr>
        <w:t>озаглавливание</w:t>
      </w:r>
      <w:proofErr w:type="spellEnd"/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Сопоставление слов синонимов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Различение простейших случаев многозначности слов</w:t>
      </w:r>
    </w:p>
    <w:p w:rsidR="0004677D" w:rsidRPr="000E5CF5" w:rsidRDefault="0004677D" w:rsidP="000467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5CF5">
        <w:rPr>
          <w:rFonts w:ascii="Times New Roman" w:hAnsi="Times New Roman"/>
          <w:sz w:val="28"/>
          <w:szCs w:val="28"/>
        </w:rPr>
        <w:t>Отыскивание в тексте слов и выражений, характеризующих события, действующих лиц, картины природы</w:t>
      </w:r>
    </w:p>
    <w:p w:rsidR="000E5CF5" w:rsidRDefault="0004677D" w:rsidP="000E5CF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E5CF5">
        <w:rPr>
          <w:rFonts w:ascii="Times New Roman" w:hAnsi="Times New Roman"/>
          <w:sz w:val="28"/>
          <w:szCs w:val="28"/>
        </w:rPr>
        <w:t>Ориентировка в книге (знакомство с содержанием, нахождение нужного произведения, умение пользоваться заданиями и вопросами, помещенными в книге</w:t>
      </w:r>
      <w:proofErr w:type="gramEnd"/>
    </w:p>
    <w:p w:rsidR="000E5CF5" w:rsidRDefault="000E5CF5" w:rsidP="000E5C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E5CF5" w:rsidRDefault="000E5CF5" w:rsidP="000E5C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E5CF5" w:rsidRDefault="000E5CF5" w:rsidP="000E5C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4CA6" w:rsidRPr="000E5CF5" w:rsidRDefault="000E5CF5" w:rsidP="000E5CF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BE4CA6" w:rsidRPr="000E5CF5">
        <w:rPr>
          <w:sz w:val="28"/>
          <w:szCs w:val="28"/>
        </w:rPr>
        <w:t xml:space="preserve"> </w:t>
      </w:r>
      <w:r w:rsidR="00BE4CA6" w:rsidRPr="000E5CF5">
        <w:rPr>
          <w:b/>
          <w:sz w:val="28"/>
          <w:szCs w:val="28"/>
        </w:rPr>
        <w:t>Нормы и критерии оценивания</w:t>
      </w:r>
    </w:p>
    <w:p w:rsidR="00BE4CA6" w:rsidRPr="008B4E50" w:rsidRDefault="00BE4CA6" w:rsidP="00BE4CA6">
      <w:pPr>
        <w:jc w:val="both"/>
        <w:rPr>
          <w:sz w:val="28"/>
          <w:szCs w:val="28"/>
        </w:rPr>
      </w:pPr>
      <w:r w:rsidRPr="008B4E50">
        <w:rPr>
          <w:sz w:val="28"/>
          <w:szCs w:val="28"/>
        </w:rPr>
        <w:t>Проводятся в соответствии</w:t>
      </w:r>
      <w:r>
        <w:rPr>
          <w:sz w:val="28"/>
          <w:szCs w:val="28"/>
        </w:rPr>
        <w:t xml:space="preserve"> с «Нормами  оценивания знаний, умений и навыков учащихся 1-4 класс, математике, по русскому языку, ознакомлению с окружающим миром, природоведению, труду, утвержденными МО РФ и рекомендациями начальной школе».</w:t>
      </w:r>
    </w:p>
    <w:p w:rsidR="00BE4CA6" w:rsidRPr="001C0B63" w:rsidRDefault="00BE4CA6" w:rsidP="00BE4CA6">
      <w:pPr>
        <w:rPr>
          <w:b/>
          <w:sz w:val="24"/>
        </w:rPr>
      </w:pPr>
    </w:p>
    <w:p w:rsidR="00BE4CA6" w:rsidRDefault="00BE4CA6">
      <w:pPr>
        <w:rPr>
          <w:rFonts w:ascii="Times New Roman" w:hAnsi="Times New Roman"/>
          <w:b/>
        </w:rPr>
      </w:pPr>
      <w:r w:rsidRPr="00BE4CA6">
        <w:rPr>
          <w:rFonts w:ascii="Times New Roman" w:hAnsi="Times New Roman"/>
          <w:b/>
        </w:rPr>
        <w:t xml:space="preserve">                                </w:t>
      </w:r>
    </w:p>
    <w:p w:rsidR="00BE4CA6" w:rsidRDefault="00BE4CA6">
      <w:pPr>
        <w:rPr>
          <w:rFonts w:ascii="Times New Roman" w:hAnsi="Times New Roman"/>
          <w:b/>
        </w:rPr>
      </w:pPr>
    </w:p>
    <w:p w:rsidR="00BE4CA6" w:rsidRPr="00BE4CA6" w:rsidRDefault="00BE4CA6">
      <w:pPr>
        <w:rPr>
          <w:rFonts w:ascii="Times New Roman" w:hAnsi="Times New Roman"/>
          <w:b/>
          <w:sz w:val="28"/>
          <w:szCs w:val="28"/>
        </w:rPr>
      </w:pPr>
    </w:p>
    <w:p w:rsidR="00BE4CA6" w:rsidRPr="00BE4CA6" w:rsidRDefault="00BE4CA6">
      <w:pPr>
        <w:rPr>
          <w:rFonts w:ascii="Times New Roman" w:hAnsi="Times New Roman"/>
          <w:b/>
          <w:sz w:val="28"/>
          <w:szCs w:val="28"/>
        </w:rPr>
      </w:pPr>
      <w:r w:rsidRPr="00BE4CA6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0E5CF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E4CA6">
        <w:rPr>
          <w:rFonts w:ascii="Times New Roman" w:hAnsi="Times New Roman"/>
          <w:b/>
          <w:sz w:val="28"/>
          <w:szCs w:val="28"/>
        </w:rPr>
        <w:t xml:space="preserve"> Список</w:t>
      </w:r>
      <w:r w:rsidRPr="00BE4CA6">
        <w:rPr>
          <w:rFonts w:ascii="Times New Roman" w:hAnsi="Times New Roman"/>
          <w:b/>
          <w:sz w:val="24"/>
          <w:szCs w:val="24"/>
        </w:rPr>
        <w:t xml:space="preserve"> </w:t>
      </w:r>
      <w:r w:rsidRPr="00BE4CA6">
        <w:rPr>
          <w:rFonts w:ascii="Times New Roman" w:hAnsi="Times New Roman"/>
          <w:b/>
          <w:sz w:val="28"/>
          <w:szCs w:val="28"/>
        </w:rPr>
        <w:t xml:space="preserve">литературы для </w:t>
      </w:r>
      <w:proofErr w:type="gramStart"/>
      <w:r w:rsidRPr="00BE4CA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E4CA6">
        <w:rPr>
          <w:rFonts w:ascii="Times New Roman" w:hAnsi="Times New Roman"/>
          <w:b/>
          <w:sz w:val="28"/>
          <w:szCs w:val="28"/>
        </w:rPr>
        <w:t>.</w:t>
      </w:r>
    </w:p>
    <w:p w:rsidR="0004677D" w:rsidRDefault="0004677D">
      <w:pPr>
        <w:rPr>
          <w:rFonts w:ascii="Times New Roman" w:hAnsi="Times New Roman"/>
          <w:sz w:val="28"/>
          <w:szCs w:val="28"/>
        </w:rPr>
      </w:pPr>
      <w:r w:rsidRPr="00BE4CA6">
        <w:rPr>
          <w:rFonts w:ascii="Times New Roman" w:hAnsi="Times New Roman"/>
          <w:sz w:val="24"/>
          <w:szCs w:val="24"/>
        </w:rPr>
        <w:t>1.</w:t>
      </w:r>
      <w:r w:rsidRPr="00BE4CA6">
        <w:rPr>
          <w:rFonts w:ascii="Times New Roman" w:hAnsi="Times New Roman"/>
          <w:sz w:val="28"/>
          <w:szCs w:val="28"/>
        </w:rPr>
        <w:t xml:space="preserve">Литературное чтение. 3 класс. Учебник для </w:t>
      </w:r>
      <w:proofErr w:type="spellStart"/>
      <w:r w:rsidRPr="00BE4CA6">
        <w:rPr>
          <w:rFonts w:ascii="Times New Roman" w:hAnsi="Times New Roman"/>
          <w:sz w:val="28"/>
          <w:szCs w:val="28"/>
        </w:rPr>
        <w:t>обеобразов</w:t>
      </w:r>
      <w:proofErr w:type="gramStart"/>
      <w:r w:rsidRPr="00BE4CA6">
        <w:rPr>
          <w:rFonts w:ascii="Times New Roman" w:hAnsi="Times New Roman"/>
          <w:sz w:val="28"/>
          <w:szCs w:val="28"/>
        </w:rPr>
        <w:t>.у</w:t>
      </w:r>
      <w:proofErr w:type="gramEnd"/>
      <w:r w:rsidRPr="00BE4CA6">
        <w:rPr>
          <w:rFonts w:ascii="Times New Roman" w:hAnsi="Times New Roman"/>
          <w:sz w:val="28"/>
          <w:szCs w:val="28"/>
        </w:rPr>
        <w:t>чрежд</w:t>
      </w:r>
      <w:proofErr w:type="spellEnd"/>
      <w:r w:rsidRPr="00BE4CA6">
        <w:rPr>
          <w:rFonts w:ascii="Times New Roman" w:hAnsi="Times New Roman"/>
          <w:sz w:val="28"/>
          <w:szCs w:val="28"/>
        </w:rPr>
        <w:t>. В 2ч./</w:t>
      </w:r>
      <w:r w:rsidR="00BE4CA6" w:rsidRPr="00BE4CA6">
        <w:rPr>
          <w:rFonts w:ascii="Times New Roman" w:hAnsi="Times New Roman"/>
          <w:sz w:val="28"/>
          <w:szCs w:val="28"/>
        </w:rPr>
        <w:t>Л.Ф.Климанова, В.Г.Горецкий.</w:t>
      </w:r>
    </w:p>
    <w:p w:rsidR="00BE4CA6" w:rsidRDefault="00BE4CA6">
      <w:pPr>
        <w:rPr>
          <w:rFonts w:ascii="Times New Roman" w:hAnsi="Times New Roman"/>
          <w:sz w:val="28"/>
          <w:szCs w:val="28"/>
        </w:rPr>
      </w:pPr>
    </w:p>
    <w:p w:rsidR="00BE4CA6" w:rsidRDefault="00BE4CA6">
      <w:pPr>
        <w:rPr>
          <w:rFonts w:ascii="Times New Roman" w:hAnsi="Times New Roman"/>
          <w:sz w:val="28"/>
          <w:szCs w:val="28"/>
        </w:rPr>
      </w:pPr>
    </w:p>
    <w:p w:rsidR="00BE4CA6" w:rsidRDefault="00BE4CA6">
      <w:pPr>
        <w:rPr>
          <w:rFonts w:ascii="Times New Roman" w:hAnsi="Times New Roman"/>
          <w:sz w:val="28"/>
          <w:szCs w:val="28"/>
        </w:rPr>
      </w:pPr>
    </w:p>
    <w:p w:rsidR="00BE4CA6" w:rsidRDefault="00BE4CA6">
      <w:pPr>
        <w:rPr>
          <w:rFonts w:ascii="Times New Roman" w:hAnsi="Times New Roman"/>
          <w:sz w:val="28"/>
          <w:szCs w:val="28"/>
        </w:rPr>
      </w:pPr>
    </w:p>
    <w:p w:rsidR="00BE4CA6" w:rsidRDefault="00BE4CA6">
      <w:pPr>
        <w:rPr>
          <w:rFonts w:ascii="Times New Roman" w:hAnsi="Times New Roman"/>
          <w:sz w:val="28"/>
          <w:szCs w:val="28"/>
        </w:rPr>
      </w:pPr>
    </w:p>
    <w:p w:rsidR="000E5CF5" w:rsidRDefault="00BE4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0E5CF5" w:rsidRDefault="000E5CF5">
      <w:pPr>
        <w:rPr>
          <w:rFonts w:ascii="Times New Roman" w:hAnsi="Times New Roman"/>
          <w:sz w:val="28"/>
          <w:szCs w:val="28"/>
        </w:rPr>
      </w:pPr>
    </w:p>
    <w:p w:rsidR="000E5CF5" w:rsidRDefault="000E5CF5">
      <w:pPr>
        <w:rPr>
          <w:rFonts w:ascii="Times New Roman" w:hAnsi="Times New Roman"/>
          <w:sz w:val="28"/>
          <w:szCs w:val="28"/>
        </w:rPr>
      </w:pPr>
    </w:p>
    <w:p w:rsidR="000E5CF5" w:rsidRDefault="000E5CF5">
      <w:pPr>
        <w:rPr>
          <w:rFonts w:ascii="Times New Roman" w:hAnsi="Times New Roman"/>
          <w:sz w:val="28"/>
          <w:szCs w:val="28"/>
        </w:rPr>
      </w:pPr>
    </w:p>
    <w:p w:rsidR="00BE4CA6" w:rsidRDefault="000E5C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E4CA6">
        <w:rPr>
          <w:rFonts w:ascii="Times New Roman" w:hAnsi="Times New Roman"/>
          <w:sz w:val="28"/>
          <w:szCs w:val="28"/>
        </w:rPr>
        <w:t xml:space="preserve"> </w:t>
      </w:r>
      <w:r w:rsidR="00BE4CA6" w:rsidRPr="00BE4CA6">
        <w:rPr>
          <w:rFonts w:ascii="Times New Roman" w:hAnsi="Times New Roman"/>
          <w:b/>
          <w:sz w:val="28"/>
          <w:szCs w:val="28"/>
        </w:rPr>
        <w:t>Тематический план.</w:t>
      </w:r>
    </w:p>
    <w:p w:rsidR="000E5CF5" w:rsidRPr="00BE4CA6" w:rsidRDefault="000E5CF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4055"/>
      </w:tblGrid>
      <w:tr w:rsidR="00BE4CA6" w:rsidTr="000E5CF5">
        <w:tc>
          <w:tcPr>
            <w:tcW w:w="7393" w:type="dxa"/>
          </w:tcPr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Тема.</w:t>
            </w:r>
          </w:p>
        </w:tc>
        <w:tc>
          <w:tcPr>
            <w:tcW w:w="4055" w:type="dxa"/>
          </w:tcPr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.</w:t>
            </w:r>
          </w:p>
        </w:tc>
      </w:tr>
      <w:tr w:rsidR="00BE4CA6" w:rsidTr="000E5CF5">
        <w:tc>
          <w:tcPr>
            <w:tcW w:w="7393" w:type="dxa"/>
          </w:tcPr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Самое великое чудо на свете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Устное народное творчество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Поэтическая тетрадь №1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Великие русские писатели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Поэтическая тетрадь №2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Литературные сказки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Были-небылицы.</w:t>
            </w:r>
          </w:p>
          <w:p w:rsidR="00BE4CA6" w:rsidRDefault="00BE4CA6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Поэтическая тетрадь №1</w:t>
            </w:r>
            <w:r w:rsidR="000E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E5CF5" w:rsidRDefault="000E5CF5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Люби живое.</w:t>
            </w:r>
          </w:p>
          <w:p w:rsidR="000E5CF5" w:rsidRDefault="000E5CF5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Поэтическая тетрадь №2.</w:t>
            </w:r>
          </w:p>
          <w:p w:rsidR="000E5CF5" w:rsidRDefault="000E5CF5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Собирай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ягодке-набереш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зовок.</w:t>
            </w:r>
          </w:p>
          <w:p w:rsidR="000E5CF5" w:rsidRDefault="000E5CF5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По страницам детских журналов.</w:t>
            </w:r>
          </w:p>
          <w:p w:rsidR="000E5CF5" w:rsidRDefault="000E5CF5" w:rsidP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Зарубежная литература.</w:t>
            </w:r>
          </w:p>
        </w:tc>
        <w:tc>
          <w:tcPr>
            <w:tcW w:w="4055" w:type="dxa"/>
          </w:tcPr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BE4CA6" w:rsidRDefault="00BE4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E5CF5" w:rsidRDefault="000E5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0E5CF5" w:rsidRDefault="000E5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E5CF5" w:rsidRDefault="000E5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E5CF5" w:rsidRDefault="000E5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E5CF5" w:rsidRDefault="000E5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BE4CA6" w:rsidRPr="00BE4CA6" w:rsidRDefault="00BE4CA6">
      <w:pPr>
        <w:rPr>
          <w:rFonts w:ascii="Times New Roman" w:hAnsi="Times New Roman"/>
          <w:b/>
          <w:sz w:val="28"/>
          <w:szCs w:val="28"/>
        </w:rPr>
      </w:pPr>
    </w:p>
    <w:p w:rsidR="00BE4CA6" w:rsidRDefault="00BE4CA6">
      <w:pPr>
        <w:rPr>
          <w:sz w:val="24"/>
        </w:rPr>
      </w:pPr>
    </w:p>
    <w:p w:rsidR="00DE6589" w:rsidRDefault="00DE6589">
      <w:pPr>
        <w:rPr>
          <w:sz w:val="24"/>
        </w:rPr>
      </w:pPr>
    </w:p>
    <w:p w:rsidR="00DE6589" w:rsidRDefault="00DE6589">
      <w:pPr>
        <w:rPr>
          <w:sz w:val="24"/>
        </w:rPr>
      </w:pPr>
    </w:p>
    <w:p w:rsidR="00DE6589" w:rsidRDefault="00DE6589">
      <w:pPr>
        <w:rPr>
          <w:sz w:val="24"/>
        </w:rPr>
      </w:pPr>
    </w:p>
    <w:p w:rsidR="00DE6589" w:rsidRDefault="00DE6589">
      <w:pPr>
        <w:rPr>
          <w:sz w:val="24"/>
        </w:rPr>
      </w:pPr>
    </w:p>
    <w:p w:rsidR="00DE6589" w:rsidRPr="00DE6589" w:rsidRDefault="00DE6589">
      <w:pPr>
        <w:rPr>
          <w:b/>
          <w:sz w:val="28"/>
          <w:szCs w:val="28"/>
        </w:rPr>
      </w:pPr>
      <w:r w:rsidRPr="00DE6589">
        <w:rPr>
          <w:b/>
          <w:sz w:val="28"/>
          <w:szCs w:val="28"/>
        </w:rPr>
        <w:lastRenderedPageBreak/>
        <w:t xml:space="preserve">                                  </w:t>
      </w:r>
      <w:r w:rsidR="00415A2B">
        <w:rPr>
          <w:b/>
          <w:sz w:val="28"/>
          <w:szCs w:val="28"/>
        </w:rPr>
        <w:t xml:space="preserve">                           Перечень произведений для чтения наизусть</w:t>
      </w:r>
    </w:p>
    <w:p w:rsidR="00DE6589" w:rsidRPr="00DE6589" w:rsidRDefault="00DE658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звание произведения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 произведения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Тютчев «</w:t>
            </w:r>
            <w:proofErr w:type="spellStart"/>
            <w:r>
              <w:rPr>
                <w:sz w:val="28"/>
                <w:szCs w:val="28"/>
              </w:rPr>
              <w:t>Весеняя</w:t>
            </w:r>
            <w:proofErr w:type="spellEnd"/>
            <w:r>
              <w:rPr>
                <w:sz w:val="28"/>
                <w:szCs w:val="28"/>
              </w:rPr>
              <w:t xml:space="preserve"> гроза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уриков «Зима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«Зимнее утро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Крылов «Ворона и лисица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proofErr w:type="gramStart"/>
            <w:r>
              <w:rPr>
                <w:sz w:val="28"/>
                <w:szCs w:val="28"/>
              </w:rPr>
              <w:t>Толстой</w:t>
            </w:r>
            <w:proofErr w:type="gramEnd"/>
            <w:r>
              <w:rPr>
                <w:sz w:val="28"/>
                <w:szCs w:val="28"/>
              </w:rPr>
              <w:t xml:space="preserve"> Какая бывает роса на траве» (отрывок)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а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екрасов «Не ветер бушует над бором…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сенин «Черемуха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Сеф</w:t>
            </w:r>
            <w:proofErr w:type="spellEnd"/>
            <w:r>
              <w:rPr>
                <w:sz w:val="28"/>
                <w:szCs w:val="28"/>
              </w:rPr>
              <w:t xml:space="preserve"> «Веселые стихи»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</w:t>
            </w:r>
            <w:r w:rsidR="00F73DAF">
              <w:rPr>
                <w:sz w:val="28"/>
                <w:szCs w:val="28"/>
              </w:rPr>
              <w:t>отворение</w:t>
            </w:r>
          </w:p>
        </w:tc>
      </w:tr>
      <w:tr w:rsidR="00415A2B" w:rsidTr="00415A2B">
        <w:tc>
          <w:tcPr>
            <w:tcW w:w="1242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5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Толстой «Лев и собачка» (отрывок)</w:t>
            </w:r>
          </w:p>
        </w:tc>
        <w:tc>
          <w:tcPr>
            <w:tcW w:w="4929" w:type="dxa"/>
          </w:tcPr>
          <w:p w:rsidR="00415A2B" w:rsidRDefault="0041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а</w:t>
            </w:r>
          </w:p>
        </w:tc>
      </w:tr>
    </w:tbl>
    <w:p w:rsidR="00DE6589" w:rsidRPr="00DE6589" w:rsidRDefault="00DE6589">
      <w:pPr>
        <w:rPr>
          <w:sz w:val="28"/>
          <w:szCs w:val="28"/>
        </w:rPr>
      </w:pPr>
    </w:p>
    <w:sectPr w:rsidR="00DE6589" w:rsidRPr="00DE6589" w:rsidSect="006C3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74A"/>
    <w:multiLevelType w:val="hybridMultilevel"/>
    <w:tmpl w:val="AB18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7E95"/>
    <w:multiLevelType w:val="hybridMultilevel"/>
    <w:tmpl w:val="D102D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61F"/>
    <w:multiLevelType w:val="hybridMultilevel"/>
    <w:tmpl w:val="60B2E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B12"/>
    <w:rsid w:val="00036E26"/>
    <w:rsid w:val="0004677D"/>
    <w:rsid w:val="00056968"/>
    <w:rsid w:val="00095261"/>
    <w:rsid w:val="000D0F76"/>
    <w:rsid w:val="000E5CF5"/>
    <w:rsid w:val="000F3248"/>
    <w:rsid w:val="00123511"/>
    <w:rsid w:val="001D7D78"/>
    <w:rsid w:val="002C22C8"/>
    <w:rsid w:val="003E409F"/>
    <w:rsid w:val="00406921"/>
    <w:rsid w:val="00415A2B"/>
    <w:rsid w:val="004518BA"/>
    <w:rsid w:val="00465D90"/>
    <w:rsid w:val="004740B2"/>
    <w:rsid w:val="004E362A"/>
    <w:rsid w:val="00535A69"/>
    <w:rsid w:val="0053778E"/>
    <w:rsid w:val="00570631"/>
    <w:rsid w:val="005E7D20"/>
    <w:rsid w:val="00632397"/>
    <w:rsid w:val="00641923"/>
    <w:rsid w:val="006420C3"/>
    <w:rsid w:val="00666C49"/>
    <w:rsid w:val="006B4C2A"/>
    <w:rsid w:val="006B683B"/>
    <w:rsid w:val="006C3824"/>
    <w:rsid w:val="00835805"/>
    <w:rsid w:val="00863AFF"/>
    <w:rsid w:val="008D6638"/>
    <w:rsid w:val="009105AA"/>
    <w:rsid w:val="0092746D"/>
    <w:rsid w:val="00973CC5"/>
    <w:rsid w:val="009923E5"/>
    <w:rsid w:val="00992B81"/>
    <w:rsid w:val="00A10857"/>
    <w:rsid w:val="00A12F29"/>
    <w:rsid w:val="00A90021"/>
    <w:rsid w:val="00A94840"/>
    <w:rsid w:val="00BE4CA6"/>
    <w:rsid w:val="00D00AEA"/>
    <w:rsid w:val="00D02FB8"/>
    <w:rsid w:val="00DE6589"/>
    <w:rsid w:val="00E54B12"/>
    <w:rsid w:val="00F00162"/>
    <w:rsid w:val="00F25ED9"/>
    <w:rsid w:val="00F47417"/>
    <w:rsid w:val="00F62B71"/>
    <w:rsid w:val="00F7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6451-32C6-43CF-99C1-A7E6401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Treme</cp:lastModifiedBy>
  <cp:revision>8</cp:revision>
  <cp:lastPrinted>2012-09-18T18:22:00Z</cp:lastPrinted>
  <dcterms:created xsi:type="dcterms:W3CDTF">2012-09-09T18:42:00Z</dcterms:created>
  <dcterms:modified xsi:type="dcterms:W3CDTF">2012-10-22T15:45:00Z</dcterms:modified>
</cp:coreProperties>
</file>